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SEPARA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53, 154 inciso 1, 156, 159–16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], de [EDAD] años, [ESTADO CIVIL], [NACIONALIDAD], [PROFESIÓN U OFICIO], con domicilio en [DIRECCIÓN], identificado con Documento Personal de Identificación (DPI) número [DPI] extendido por el Registro Nacional de las Personas (RENAP), NIT [NIT], a quien en adelante se denominará 'EL CÓNYUG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 U OFICIO], con domicilio en [DIRECCIÓN], identificado con DPI número [DPI], NIT [NIT], a quien en adelante se denominará 'LA CÓNYUG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suficiente para celebrar el presente contrato y convienen en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contrajeron matrimonio inscrito en el RENAP partida [#], folio [#], libro [#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han decidido suspender la vida en común sin disolver el vínculo matrimonial, es decir, separarse sin divorciars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EPA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uerdan su separación voluntaria conforme al Art. 154 inc. 1 del CC, subsistiendo el matrimonio como vínculo legal pero suspendiendo la convivencia.</w:t>
      </w:r>
    </w:p>
    <w:p>
      <w:pPr>
        <w:jc w:val="left"/>
      </w:pPr>
      <w:r>
        <w:rPr>
          <w:b/>
          <w:color w:val="2E4E7C"/>
          <w:sz w:val="22"/>
        </w:rPr>
        <w:t>SEGUNDA: DOMICIL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ÓNYUGE residirá en [DIRECCIÓN]. LA CÓNYUGE residirá en [DIRECCIÓN].</w:t>
      </w:r>
    </w:p>
    <w:p>
      <w:pPr>
        <w:jc w:val="left"/>
      </w:pPr>
      <w:r>
        <w:rPr>
          <w:b/>
          <w:color w:val="2E4E7C"/>
          <w:sz w:val="22"/>
        </w:rPr>
        <w:t>TERCERA: LIQUIDACIÓN PARCIAL DE BIENES O ASIGNACIÓN DE U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icar si se liquida la comunidad o solo se asigna uso de bienes para la separación].</w:t>
      </w:r>
    </w:p>
    <w:p>
      <w:pPr>
        <w:jc w:val="left"/>
      </w:pPr>
      <w:r>
        <w:rPr>
          <w:b/>
          <w:color w:val="2E4E7C"/>
          <w:sz w:val="22"/>
        </w:rPr>
        <w:t>CUARTA: HIJOS — PATRIA POTESTAD, GUARDA Y RÉGIMEN DE VISI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las cláusulas del Convenio de Divorcio (similar contenido aplicable a separación).</w:t>
      </w:r>
    </w:p>
    <w:p>
      <w:pPr>
        <w:jc w:val="left"/>
      </w:pPr>
      <w:r>
        <w:rPr>
          <w:b/>
          <w:color w:val="2E4E7C"/>
          <w:sz w:val="22"/>
        </w:rPr>
        <w:t>QUINTA: PENSIÓN ALIMENTI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adre/Madre obligado] pagará pensión de Q[MONTO] mensual por cada hijo. Adicionalmente, [si procede] pensión compensatoria al cónyuge separado de Q[MONTO].</w:t>
      </w:r>
    </w:p>
    <w:p>
      <w:pPr>
        <w:jc w:val="left"/>
      </w:pPr>
      <w:r>
        <w:rPr>
          <w:b/>
          <w:color w:val="2E4E7C"/>
          <w:sz w:val="22"/>
        </w:rPr>
        <w:t>SEXT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eparación: (a) suspende la convivencia; (b) cada cónyuge administra sus ingresos personales; (c) subsiste el deber de fidelidad y respeto; (d) NO disuelve el matrimonio; (e) no permite contraer nuevas nupcias.</w:t>
      </w:r>
    </w:p>
    <w:p>
      <w:pPr>
        <w:jc w:val="left"/>
      </w:pPr>
      <w:r>
        <w:rPr>
          <w:b/>
          <w:color w:val="2E4E7C"/>
          <w:sz w:val="22"/>
        </w:rPr>
        <w:t>SÉPTIMA: RECONCILI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podrán reconciliarse en cualquier momento, restableciendo la convivencia, lo cual deberá comunicarse al juez de familia para dejar sin efecto la separación.</w:t>
      </w:r>
    </w:p>
    <w:p>
      <w:pPr>
        <w:jc w:val="left"/>
      </w:pPr>
      <w:r>
        <w:rPr>
          <w:b/>
          <w:color w:val="2E4E7C"/>
          <w:sz w:val="22"/>
        </w:rPr>
        <w:t>OCTAVA: CONVERSIÓN EN DIVOR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nscurridos los plazos legales, la separación podrá convertirse en divorcio a solicitud de cualquiera de las partes (Art. 161 CC)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VISIÓN DE LA SEPA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podrán revisar este convenio cada [#] mes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EL CÓNYUGE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LA CÓNYUG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53, 154, 156, 159–162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paración es figura distinta del divorcio: no disuelve el víncul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cedimiento similar al divorcio voluntario: presentación al juzgado de famil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 inscribe en RENA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ede convertirse en divorcio posterior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reconciliación restablece todos los efectos del matrimon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n normas sobre custodia, pensión y régimen de visitas del divorci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EPARACIÓN]</w:t>
            </w:r>
          </w:p>
        </w:tc>
        <w:tc>
          <w:tcPr>
            <w:tcW w:type="dxa" w:w="4703"/>
          </w:tcPr>
          <w:p>
            <w:r>
              <w:t>Suspensión de la convivencia conservando el vínculo matrimoni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 de matrimonio</w:t>
      </w:r>
    </w:p>
    <w:p>
      <w:r>
        <w:rPr>
          <w:rFonts w:ascii="Calibri" w:hAnsi="Calibri"/>
          <w:b w:val="0"/>
          <w:i w:val="0"/>
          <w:sz w:val="21"/>
        </w:rPr>
        <w:t>☐  Actas de nacimiento de hijos</w:t>
      </w:r>
    </w:p>
    <w:p>
      <w:r>
        <w:rPr>
          <w:rFonts w:ascii="Calibri" w:hAnsi="Calibri"/>
          <w:b w:val="0"/>
          <w:i w:val="0"/>
          <w:sz w:val="21"/>
        </w:rPr>
        <w:t>☐  DPI</w:t>
      </w:r>
    </w:p>
    <w:p>
      <w:r>
        <w:rPr>
          <w:rFonts w:ascii="Calibri" w:hAnsi="Calibri"/>
          <w:b w:val="0"/>
          <w:i w:val="0"/>
          <w:sz w:val="21"/>
        </w:rPr>
        <w:t>☐  Inventario de bien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